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01389d-a9c1-44df-aca8-0f1f5e2328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55db21-5147-4de3-891f-4aa01529da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6f37ad-2484-49cd-82e9-8e8dcf4ab0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901ce5-5a81-4377-a309-f4cc56a836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e64c7e-2a43-4819-af34-97112a0138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c3c2ef-ec63-402f-b3a7-87f59f8471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8fe1c0-e79d-42ab-80a5-0d19685e0c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761b6b-49ac-4cb2-a162-efb443b512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80ce66-817b-47aa-a57f-4c7fd385ba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ec8fa8-589b-4902-9a53-58984a9dd3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a412c4-cb29-47dd-81ab-8832ef8bcc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be05c8-01c1-45df-a103-f38b90ff5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e03d4b-6532-42d1-8564-ae7ed745ed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0a143d-17e6-4f05-a710-d17147d090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b02fd5-1d4e-4b3a-9268-5b47914f77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e3b758-2e99-421b-98e0-c8911796b8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0c4170-4aac-4b3b-93e2-ce00adff83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ff9aac-beba-4efc-a525-303ae64623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f9fdf1-3b88-48ed-85a9-f04daa6a5a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ff7c24-1401-41dd-a45c-d4b76e7594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8f0393-6b23-41d6-af24-9087b0b423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72f8b7-4141-48fe-be08-ec299ab101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d89753-9d70-4316-8834-905869fae0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97caf3-1a57-4c28-a69e-bb729cf78f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69abd1-8028-4aaf-957e-7bc0bf39f2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78c670-4f5a-48f1-957b-5d594c0265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6c4abb-0212-4d3d-9049-18012abdc7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600d4f-7641-4769-b982-871b42800e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e8c4f2-6eb4-41a5-a908-d1bf6c94c7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e64c7e-2a43-4819-af34-97112a0138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1a13e8-f906-434e-8131-0942f6fb91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ffd97f-8e26-4cf8-9563-d64a53c541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5b2760-3db6-4ccb-8ca4-6aa0ee9073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6fbc65-6388-4cc4-a6d0-0e3b261e3b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c91a4a-d325-41c2-96d5-b40068b205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7e6b83-7e93-4e6c-8e0a-ae4a7ca2f8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078ae1-db78-4bc3-8e1b-d5a862ae17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1c70b3-6648-4be8-8ef2-1d142c96b5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a195f4-33bf-4f23-9843-029ca58c86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90a3de-ec28-4d07-8661-8a138bbe7a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4e3333-3a5a-4de9-a306-267f11d230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17a85b-cd11-4dfd-9109-250230100f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310610-19ce-4a1b-ac1e-5c49a463ab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1393e3-621c-4135-9d75-3f4cde8c1d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fd97d7-6625-4753-8d4f-7f6478b360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7155d6-b62d-4ae8-a049-eb9be9240b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ace0fa-0d05-4a36-8609-6af169476a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e54b20-e9aa-4f56-b175-12182ba378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c91d2d-a4bd-4e98-a3e6-848fabb357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9b7162-4ac9-4767-9c79-b264e19eaa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5bc8be-f121-4561-a0f4-ff5846bb3b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bc8d8d-e5ac-461f-84ea-be0547bcc8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8a8a70-b1c9-42cf-b8b3-1163b98cc2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be05c8-01c1-45df-a103-f38b90ff5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145a66-1950-4d7c-944f-8cb8daf11b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b155bc-90db-4da8-b49f-2da099d870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161f25-0b7a-40a2-b403-3ab72e40af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6edbf4-4a07-4c70-8fe0-85b7b967a9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1f5919-0e4d-4659-b7e6-affb4efb71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d307c3-1d8e-4ccc-8982-33eaeb9d59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aa0074-3a8a-4adb-bf85-dba3aaf657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432776-928e-46c8-843e-27d82dd718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88e89a-a927-4809-842e-d5d39b9fe2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170424-36b9-40a5-b8d5-363963f89d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139cc7-7cbe-41f4-b226-4721d83877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eb7e8a-7a6d-45e5-9be4-78b99d47af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d123f8-fc72-4fcd-8fe7-80af74362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6bcf01-546a-4d83-b211-dff9f6b317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c11f1e-2c9b-4296-af1e-9c6a45b6e9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83f823-0429-4f4b-94be-7a8a35daed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38ad54-4925-4a9f-9c02-8d9a520be0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d0f9ef-7c2b-43e1-9288-50f436b76a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048649-d401-4f7b-9bb5-42c29e6a32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83f823-0429-4f4b-94be-7a8a35daed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915682-c7a5-4125-be74-9dae9f3a53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283629-90ad-4584-ab1d-29d85763ae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bd527f-22fa-471d-9f94-f2d290dca8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7cb10e-037f-4def-a813-3c2ee69357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614658-19bc-4bba-94fa-dfa0741042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49b140-882e-4ab2-8d32-1ad239fb6e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cd01e1-55d6-482f-aa4a-c2b0f217d8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bfee32-b4f1-4962-87b9-272ebdc11f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69d409-bd13-41fa-87cf-78a640167c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a0876a-6d86-4934-80d6-90893a6101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d04fe9-f7f1-47f0-a301-1fba620bfa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4915b4-ce60-4548-91bb-97282b51d6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062f0d-d5c6-4a50-a666-37106f80c6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a7d32f-f9dc-48b7-bd94-04fdc89bdf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3402cb-64f1-423d-b811-3be8eced86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364f6d-9e32-4154-8cdf-53a58ddc69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e4ccac-59d9-4017-8cf6-098c2cb350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ddd21b-c5b8-49f8-8d1d-8936826ec2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ad86a4-ee50-46fe-bda1-faf58ff327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a7af22-b1c3-4556-9e3b-6482837f48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d4cfde-1a6d-4325-a432-b3d3971561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f24c03-2b25-412f-ac1c-298f9a2ca0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e062d1-0e9b-4363-910c-a19bec0cc2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62286c-1df7-4264-b9f6-36863020b5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02bca2-cc31-42b8-81fd-7098b3ded2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6757b0-8d20-4fb9-89c0-cf51dbe740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215315-b68b-48c4-b444-22c8e22cdd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bdb93f-2227-46aa-997c-950053ec58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345311-80ce-402d-aeb4-68f175a0d9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ee4cd3-bddb-49a0-af21-a19a5c1d81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a75dcc-2fb4-4e5c-9bf5-829dd339fc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a2a647-ac83-41cc-a7ca-9bc7fb2baf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19d25d-b758-411e-b739-d972eb0bb4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131c15-2108-42f0-b638-bd2382c19d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e64c7e-2a43-4819-af34-97112a0138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236f1f-96d7-4664-8930-6dd85b486c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c12b99-6749-401f-a132-20efbc4e98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0e6c73-18a4-40ee-971b-670b583675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ddcbf3-db90-440c-96fd-1f28524231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26fade-e043-4496-95b6-6db1b3fa7f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1e00c6-105e-45e7-a271-d24bcb927c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440819-c174-4eb2-8d82-75202aae97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ac0d97-de32-470e-b1cd-a7b63bce9e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128e5c-ab0c-4022-9399-406679e6fd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be05c8-01c1-45df-a103-f38b90ff5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703737-7bae-4416-a256-470bc787a2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c91d2d-a4bd-4e98-a3e6-848fabb357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d123f8-fc72-4fcd-8fe7-80af74362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2150a4-566c-4e0f-97e6-8f2fc041cc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7ab22b-8f33-4790-9a60-439ed06314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a6d95d-b558-45a8-8e20-d1c1760e59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62b632-4195-49c0-a760-7bd68fa806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0e4432-e547-49a4-9b2d-a933711f03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344668-5aee-4209-a269-5a3a0b01a8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8683f1-3826-48b4-bad8-839745fbc8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c78968-cf11-4bd8-a01b-dafce24164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f897ff-9d43-454c-8601-5dda6e6e54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4a1820-cf0c-4e16-91c3-4a84579efa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0e4432-e547-49a4-9b2d-a933711f03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a78117-270e-4f2c-b5c6-5713e4805e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6400d7-22a3-44ca-ab81-659efbb66f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3daea5-dbcc-4f7f-b4d2-fd253e06dc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d706a0-9d9f-4c06-acfd-6774ef8850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c550c8-1353-430e-b575-da2ab5ef9b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8310c6-5535-41fd-9929-621ecdd9b8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2faf65-d09e-4028-9c74-246c7dd52d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08426a-368a-472b-b54d-db3ce9a266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8bfc17-3709-479f-a785-5d0a528e7b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c91d2d-a4bd-4e98-a3e6-848fabb357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5d21a5-1bc7-4f38-b367-28918ab34f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bb6ace-55da-439f-9dc0-0834755347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83355d-5b89-43f6-8436-edaa56b90f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95c3b7-f7e3-4049-8aca-d7d5775584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f4ae0c-af56-4cbb-8c5a-fcce05b430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c38614-0203-41c1-aef6-823b546792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5277bb-16a0-43ba-8a53-4eec5ad18d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b2e33d-2ca9-41a0-a723-ada208eb78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4e2d15-59a5-47ad-9d70-11f4281de0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845f65-425a-4898-b677-143ece5be2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3343c7-a0cb-4786-8e8e-14e6af2a67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bb6ace-55da-439f-9dc0-0834755347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727892-0c5d-463a-ac82-d3007b9ee9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edad2f-74aa-4acf-901e-871c2891e2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6c1474-4275-4c90-8c3a-c0a25dceed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63d1d1-976c-49ba-82b6-fcb524f0a1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98414a-ac14-46c5-8bdc-3a02551392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3c8329-6b87-482d-b3a9-69f8e1d2be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32326a-1fdc-4f60-8d76-711e057fae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473a37-d51c-40bd-8533-9dda1d9ef1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83f0a5-3424-4cc3-89df-23a7fe4cda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a1c611-d946-4b25-9fca-ea1c410cc9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76e3e6-2ab9-4cd9-8b61-2c97ae5f9f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e68aa9-c7ed-47c5-a683-19b14a1a6a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19af13-61dd-4446-a170-8435e09af1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1cd83d-ff33-4a84-8e43-37623a15d9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ebd1c2-d8b1-4555-a751-61a707ab0e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1e4f0a-4d9f-4f5f-9b3c-ab7f7ff1f2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f52800-6161-4b67-af90-9bc029c469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d59e9c-77bd-4194-a382-191192e03e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742ca0-89be-427e-9850-474eafc7b4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d55eea-c7e2-4716-a844-3749906a6a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45fdb8-be06-4ff6-97fa-49133362e3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267a4e-95f5-408b-a3c0-c9bbd520b1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9c29ba-8f54-45e6-a135-72018a3583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e5d92e-30eb-4dbd-930c-cad87ee7d8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5f290b-0b9b-48ea-bb09-72aaf4eaa0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c4949d-b2f6-4c10-b75e-e0b92762d1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c3ac02-e9b5-44fe-88e3-5b99eaf768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651b9e-355f-48cc-bf73-353eb68f52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2f442c-26cc-4eea-b947-3f1624921c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cc1cd8-77bc-4913-96e8-32f094c79d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0c4170-4aac-4b3b-93e2-ce00adff83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0b9f13-cc0a-4c67-bf42-45c62b4b22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9d00ca-b6cd-4056-bee2-a2b44ee7ce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a15536-be99-46ec-b554-4539a61a1f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ffa44e-9eb8-4a51-ba18-3d84d1e3ba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e183a4-024c-499c-8dc6-8357af005a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2ae3cd-c2e1-4171-9b13-cabe7f4f77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919c0f-eecc-4878-8d6c-0a231caab5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677688-c92c-4c86-b36d-0a85f02f24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0cbfb2-e489-4222-8f18-51dc2b6092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97b582-4141-4f45-9111-24c2a400bf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f07c19-f1f0-435c-ae7a-c819369e73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cc0486-d996-4fd4-9e08-d8aba429a2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9661e4-c1a1-46d5-b369-097a68684e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9927d7-24c1-45bc-adca-4d6591dec3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fb3c2f-95f2-44f4-8b4f-673b225913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92ccc3-b3e9-412f-8b37-236bdf2b50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19f9de-d336-4254-a89a-107fdc2f56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1ae3dc-7436-49ba-95e8-1176729673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370538-fc96-4ac5-b57a-51d74175f6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9579bb-4997-4075-9af4-e3e5ad55fa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6be2bf-24a7-429a-be4e-6b62bff424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27569d-8f3a-45dc-b90d-4342132981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4e17be-f374-4ea4-a2fa-485a58d1eb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b05ced-845b-417c-83c8-007684d8c8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1e4cfc-2dfb-4211-94ce-e8c27f1ce4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f8909a-759a-4e93-8f3b-c22a5ab71a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cc0486-d996-4fd4-9e08-d8aba429a2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9661e4-c1a1-46d5-b369-097a68684e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a1b9c7-148f-414a-bc61-47516a7fc7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559d16-f97b-43ca-b8a4-f0124c782b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2d4f46-559e-46fd-8854-60eb3558ff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d63877-8c9d-4882-9642-32511c3a9f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fc2d72-9900-4880-8c66-a4b50bfea5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279bbc-fdbc-4b79-844c-d5e598755e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549f18-9002-4ae1-98e3-80e13ab989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648ba3-017f-4526-9ce5-aef8ff0ad4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161f25-0b7a-40a2-b403-3ab72e40af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24166e-d894-4d64-b301-1f5c1f8dd6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c91d2d-a4bd-4e98-a3e6-848fabb357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7134bd-1ec1-4396-8105-9475f2e7c7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e7f067-e50a-49d4-ad93-e447746035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